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FE64" w14:textId="4262602C" w:rsidR="00635FFC" w:rsidRDefault="007C47A2">
      <w:pPr>
        <w:spacing w:after="156" w:line="259" w:lineRule="auto"/>
        <w:ind w:left="10" w:right="5"/>
        <w:jc w:val="center"/>
      </w:pPr>
      <w:r>
        <w:rPr>
          <w:b/>
        </w:rPr>
        <w:t>CSCE 4430 ASSIGNMENT #4</w:t>
      </w:r>
    </w:p>
    <w:p w14:paraId="416EF548" w14:textId="74A5B3C1" w:rsidR="00635FFC" w:rsidRDefault="007C47A2">
      <w:pPr>
        <w:spacing w:after="156" w:line="259" w:lineRule="auto"/>
        <w:ind w:left="10" w:right="3"/>
        <w:jc w:val="center"/>
      </w:pPr>
      <w:r>
        <w:rPr>
          <w:b/>
        </w:rPr>
        <w:t>Due Wednesday, November 16</w:t>
      </w:r>
      <w:r w:rsidR="00ED5F28">
        <w:rPr>
          <w:b/>
        </w:rPr>
        <w:t xml:space="preserve">, 2016 </w:t>
      </w:r>
    </w:p>
    <w:p w14:paraId="1BE9CDB0" w14:textId="56B774FB" w:rsidR="00457B0F" w:rsidRDefault="00104F1F" w:rsidP="00457B0F">
      <w:pPr>
        <w:numPr>
          <w:ilvl w:val="0"/>
          <w:numId w:val="1"/>
        </w:numPr>
        <w:ind w:hanging="360"/>
        <w:jc w:val="left"/>
      </w:pPr>
      <w:r>
        <w:t xml:space="preserve"> </w:t>
      </w:r>
      <w:r w:rsidR="00527823">
        <w:t xml:space="preserve">(Command line Arguments) </w:t>
      </w:r>
      <w:r w:rsidR="007C47A2">
        <w:t xml:space="preserve">Write a Python </w:t>
      </w:r>
      <w:r w:rsidR="00C62425">
        <w:t xml:space="preserve">script </w:t>
      </w:r>
      <w:r w:rsidR="00457B0F">
        <w:t xml:space="preserve">named </w:t>
      </w:r>
      <w:r w:rsidR="00457B0F" w:rsidRPr="00457B0F">
        <w:rPr>
          <w:b/>
          <w:i/>
        </w:rPr>
        <w:t>count.py</w:t>
      </w:r>
      <w:r w:rsidR="00457B0F">
        <w:t xml:space="preserve"> </w:t>
      </w:r>
      <w:r w:rsidR="00C62425">
        <w:t xml:space="preserve">that takes command line </w:t>
      </w:r>
      <w:r w:rsidR="00457B0F">
        <w:t>arguments</w:t>
      </w:r>
      <w:r w:rsidR="00C62425">
        <w:t xml:space="preserve">. The first argument will be a </w:t>
      </w:r>
      <w:r w:rsidR="007C47A2">
        <w:t>filename</w:t>
      </w:r>
      <w:r w:rsidR="00C62425">
        <w:t xml:space="preserve">. The second </w:t>
      </w:r>
      <w:r w:rsidR="00BA3ABB">
        <w:t>argument</w:t>
      </w:r>
      <w:r w:rsidR="00C62425">
        <w:t xml:space="preserve"> will be </w:t>
      </w:r>
      <w:r w:rsidR="00457B0F">
        <w:t xml:space="preserve">a </w:t>
      </w:r>
      <w:r w:rsidR="00C62425">
        <w:t>word</w:t>
      </w:r>
      <w:r w:rsidR="007C47A2">
        <w:t xml:space="preserve">. </w:t>
      </w:r>
      <w:r w:rsidR="00C62425">
        <w:t xml:space="preserve">Your </w:t>
      </w:r>
      <w:r w:rsidR="00457B0F">
        <w:t>P</w:t>
      </w:r>
      <w:r w:rsidR="00C62425">
        <w:t xml:space="preserve">ython script </w:t>
      </w:r>
      <w:r w:rsidR="007C47A2">
        <w:t>should return the number of occurrence</w:t>
      </w:r>
      <w:r w:rsidR="00762F83">
        <w:t>s</w:t>
      </w:r>
      <w:r w:rsidR="00C62425">
        <w:t xml:space="preserve"> </w:t>
      </w:r>
      <w:r w:rsidR="00457B0F">
        <w:t>regardless of casing</w:t>
      </w:r>
      <w:r w:rsidR="007C47A2">
        <w:t>.</w:t>
      </w:r>
      <w:r w:rsidR="00DC3FAD">
        <w:t xml:space="preserve"> (20 points)</w:t>
      </w:r>
      <w:r w:rsidR="00457B0F">
        <w:br/>
      </w:r>
      <w:r w:rsidR="00457B0F" w:rsidRPr="00457B0F">
        <w:rPr>
          <w:rFonts w:ascii="Courier New" w:hAnsi="Courier New" w:cs="Courier New"/>
        </w:rPr>
        <w:t>test.txt =&gt; 123 123 abc</w:t>
      </w:r>
      <w:r w:rsidR="00457B0F" w:rsidRPr="00457B0F">
        <w:rPr>
          <w:rFonts w:ascii="Courier New" w:hAnsi="Courier New" w:cs="Courier New"/>
        </w:rPr>
        <w:br/>
        <w:t>python count.py test.txt 123 =&gt; 2</w:t>
      </w:r>
      <w:r w:rsidR="00457B0F" w:rsidRPr="00457B0F">
        <w:rPr>
          <w:rFonts w:ascii="Courier New" w:hAnsi="Courier New" w:cs="Courier New"/>
        </w:rPr>
        <w:br/>
        <w:t>python count.py test.txt abc =&gt; 1</w:t>
      </w:r>
      <w:r w:rsidR="00457B0F" w:rsidRPr="00457B0F">
        <w:rPr>
          <w:rFonts w:ascii="Courier New" w:hAnsi="Courier New" w:cs="Courier New"/>
        </w:rPr>
        <w:br/>
        <w:t>python count.py =&gt; ERROR: Not Enough Arguments</w:t>
      </w:r>
      <w:r w:rsidR="00457B0F">
        <w:t xml:space="preserve"> </w:t>
      </w:r>
    </w:p>
    <w:p w14:paraId="0BA73A79" w14:textId="3DFBA93B" w:rsidR="00457B0F" w:rsidRDefault="00457B0F" w:rsidP="00457B0F"/>
    <w:p w14:paraId="7A9806AF" w14:textId="77777777" w:rsidR="00457B0F" w:rsidRDefault="00457B0F" w:rsidP="00457B0F"/>
    <w:p w14:paraId="40C29B31" w14:textId="6410AF76" w:rsidR="005845F2" w:rsidRDefault="00527823" w:rsidP="005845F2">
      <w:pPr>
        <w:numPr>
          <w:ilvl w:val="0"/>
          <w:numId w:val="1"/>
        </w:numPr>
        <w:ind w:hanging="360"/>
        <w:jc w:val="left"/>
      </w:pPr>
      <w:r>
        <w:t xml:space="preserve">(Matrices and File I/O) </w:t>
      </w:r>
      <w:r w:rsidR="00457B0F">
        <w:t xml:space="preserve">Write a Python script named </w:t>
      </w:r>
      <w:r w:rsidR="00457B0F" w:rsidRPr="005845F2">
        <w:rPr>
          <w:b/>
          <w:i/>
        </w:rPr>
        <w:t>cluster_counter.py</w:t>
      </w:r>
      <w:r w:rsidR="00457B0F">
        <w:t xml:space="preserve"> that takes command line arguments. The first argument will be a filename. The file </w:t>
      </w:r>
      <w:r w:rsidR="005845F2">
        <w:t>load</w:t>
      </w:r>
      <w:r w:rsidR="00762F83">
        <w:t>ed</w:t>
      </w:r>
      <w:r w:rsidR="005845F2">
        <w:t xml:space="preserve"> will</w:t>
      </w:r>
      <w:r w:rsidR="00457B0F">
        <w:t xml:space="preserve"> </w:t>
      </w:r>
      <w:r w:rsidR="00762F83">
        <w:t>contain</w:t>
      </w:r>
      <w:r w:rsidR="00457B0F">
        <w:t xml:space="preserve"> an n by m matrix of different </w:t>
      </w:r>
      <w:r>
        <w:t>characters.</w:t>
      </w:r>
      <w:r w:rsidR="00457B0F">
        <w:t xml:space="preserve"> This n by m matrix denotes different clusters where each same character </w:t>
      </w:r>
      <w:r w:rsidR="005845F2">
        <w:t xml:space="preserve">represents a </w:t>
      </w:r>
      <w:r w:rsidR="00457B0F">
        <w:t>group.</w:t>
      </w:r>
      <w:r>
        <w:t xml:space="preserve"> Casing is not important (i.e </w:t>
      </w:r>
      <w:r w:rsidRPr="005845F2">
        <w:rPr>
          <w:b/>
          <w:i/>
        </w:rPr>
        <w:t>A</w:t>
      </w:r>
      <w:r>
        <w:t xml:space="preserve"> and </w:t>
      </w:r>
      <w:r w:rsidRPr="005845F2">
        <w:rPr>
          <w:b/>
          <w:i/>
        </w:rPr>
        <w:t>a</w:t>
      </w:r>
      <w:r>
        <w:t xml:space="preserve"> are </w:t>
      </w:r>
      <w:r w:rsidR="005845F2">
        <w:t>the same group). T</w:t>
      </w:r>
      <w:r>
        <w:t>ouching character</w:t>
      </w:r>
      <w:r w:rsidR="00762F83">
        <w:t>s</w:t>
      </w:r>
      <w:r w:rsidR="00327911">
        <w:t xml:space="preserve"> (meaning adjacent and diagonal)</w:t>
      </w:r>
      <w:r>
        <w:t xml:space="preserve"> of the same group </w:t>
      </w:r>
      <w:r w:rsidR="005845F2">
        <w:t xml:space="preserve">are </w:t>
      </w:r>
      <w:r>
        <w:t xml:space="preserve">assumed to be in the same cluster. Write a program that tells the user how many groups </w:t>
      </w:r>
      <w:r w:rsidR="005845F2">
        <w:t xml:space="preserve">exist </w:t>
      </w:r>
      <w:r>
        <w:t xml:space="preserve">and for each group, how many </w:t>
      </w:r>
      <w:r w:rsidR="005845F2">
        <w:t>sub clusters exis</w:t>
      </w:r>
      <w:r>
        <w:t xml:space="preserve">t. </w:t>
      </w:r>
      <w:r w:rsidR="005845F2">
        <w:t xml:space="preserve"> </w:t>
      </w:r>
      <w:r w:rsidR="00DC3FAD">
        <w:t>(20 points)</w:t>
      </w:r>
    </w:p>
    <w:p w14:paraId="75E7DB0E" w14:textId="77777777" w:rsidR="00527823" w:rsidRDefault="00527823" w:rsidP="00527823">
      <w:pPr>
        <w:ind w:left="720" w:firstLine="0"/>
        <w:jc w:val="left"/>
      </w:pPr>
      <w:r>
        <w:t xml:space="preserve">Example file </w:t>
      </w:r>
      <w:r w:rsidRPr="00527823">
        <w:rPr>
          <w:i/>
        </w:rPr>
        <w:t>test.m</w:t>
      </w:r>
      <w:r w:rsidRPr="00527823">
        <w:rPr>
          <w:i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527823" w14:paraId="7C716B0E" w14:textId="77777777" w:rsidTr="00527823">
        <w:tc>
          <w:tcPr>
            <w:tcW w:w="8634" w:type="dxa"/>
          </w:tcPr>
          <w:p w14:paraId="0020C773" w14:textId="6045DCD5" w:rsidR="00527823" w:rsidRDefault="00527823" w:rsidP="00527823">
            <w:pPr>
              <w:ind w:left="0" w:firstLine="0"/>
              <w:jc w:val="left"/>
            </w:pPr>
            <w:r>
              <w:t>A B A A A</w:t>
            </w:r>
          </w:p>
          <w:p w14:paraId="6D399E92" w14:textId="5D33BDE6" w:rsidR="00527823" w:rsidRDefault="00527823" w:rsidP="00527823">
            <w:pPr>
              <w:ind w:left="0" w:firstLine="0"/>
              <w:jc w:val="left"/>
            </w:pPr>
            <w:r>
              <w:t>A B A A A</w:t>
            </w:r>
          </w:p>
          <w:p w14:paraId="716FAA24" w14:textId="655DF326" w:rsidR="00527823" w:rsidRDefault="00527823" w:rsidP="00527823">
            <w:pPr>
              <w:ind w:left="0" w:firstLine="0"/>
              <w:jc w:val="left"/>
            </w:pPr>
            <w:r>
              <w:t>B B A A A</w:t>
            </w:r>
          </w:p>
          <w:p w14:paraId="508E4171" w14:textId="68C59CE4" w:rsidR="00527823" w:rsidRDefault="00527823" w:rsidP="00527823">
            <w:pPr>
              <w:ind w:left="0" w:firstLine="0"/>
              <w:jc w:val="left"/>
            </w:pPr>
          </w:p>
        </w:tc>
      </w:tr>
    </w:tbl>
    <w:p w14:paraId="13264CC1" w14:textId="33026A5F" w:rsidR="00527823" w:rsidRPr="00527823" w:rsidRDefault="00527823" w:rsidP="00527823">
      <w:pPr>
        <w:ind w:left="720" w:firstLine="0"/>
        <w:jc w:val="left"/>
        <w:rPr>
          <w:rFonts w:ascii="Courier New" w:hAnsi="Courier New" w:cs="Courier New"/>
        </w:rPr>
      </w:pPr>
      <w:r w:rsidRPr="00457B0F">
        <w:rPr>
          <w:rFonts w:ascii="Courier New" w:hAnsi="Courier New" w:cs="Courier New"/>
        </w:rPr>
        <w:t xml:space="preserve">python </w:t>
      </w:r>
      <w:r w:rsidRPr="00527823">
        <w:rPr>
          <w:rFonts w:ascii="Courier New" w:hAnsi="Courier New" w:cs="Courier New"/>
        </w:rPr>
        <w:t xml:space="preserve">cluster_counter.py test.m </w:t>
      </w:r>
    </w:p>
    <w:p w14:paraId="7EB79247" w14:textId="17EF182F" w:rsidR="00527823" w:rsidRPr="00527823" w:rsidRDefault="00527823" w:rsidP="00527823">
      <w:pPr>
        <w:ind w:left="720" w:firstLine="0"/>
        <w:jc w:val="left"/>
        <w:rPr>
          <w:rFonts w:ascii="Courier New" w:hAnsi="Courier New" w:cs="Courier New"/>
        </w:rPr>
      </w:pPr>
      <w:r w:rsidRPr="00527823">
        <w:rPr>
          <w:rFonts w:ascii="Courier New" w:hAnsi="Courier New" w:cs="Courier New"/>
        </w:rPr>
        <w:t>You have 2 groups: A, B</w:t>
      </w:r>
    </w:p>
    <w:p w14:paraId="4A7F8E3A" w14:textId="4727F487" w:rsidR="00527823" w:rsidRPr="00527823" w:rsidRDefault="00527823" w:rsidP="00527823">
      <w:pPr>
        <w:ind w:left="720" w:firstLine="0"/>
        <w:jc w:val="left"/>
        <w:rPr>
          <w:rFonts w:ascii="Courier New" w:hAnsi="Courier New" w:cs="Courier New"/>
        </w:rPr>
      </w:pPr>
      <w:r w:rsidRPr="00527823">
        <w:rPr>
          <w:rFonts w:ascii="Courier New" w:hAnsi="Courier New" w:cs="Courier New"/>
        </w:rPr>
        <w:t>The Number of clusters are listed below</w:t>
      </w:r>
    </w:p>
    <w:p w14:paraId="3336CF90" w14:textId="254E7768" w:rsidR="00527823" w:rsidRPr="00527823" w:rsidRDefault="00527823" w:rsidP="00527823">
      <w:pPr>
        <w:ind w:left="720" w:firstLine="0"/>
        <w:jc w:val="left"/>
        <w:rPr>
          <w:rFonts w:ascii="Courier New" w:hAnsi="Courier New" w:cs="Courier New"/>
        </w:rPr>
      </w:pPr>
      <w:r w:rsidRPr="00527823">
        <w:rPr>
          <w:rFonts w:ascii="Courier New" w:hAnsi="Courier New" w:cs="Courier New"/>
        </w:rPr>
        <w:t>A : 2</w:t>
      </w:r>
    </w:p>
    <w:p w14:paraId="4E47A72C" w14:textId="4BB3A882" w:rsidR="00527823" w:rsidRPr="00527823" w:rsidRDefault="00527823" w:rsidP="00527823">
      <w:pPr>
        <w:ind w:left="720" w:firstLine="0"/>
        <w:jc w:val="left"/>
        <w:rPr>
          <w:rFonts w:ascii="Courier New" w:hAnsi="Courier New" w:cs="Courier New"/>
        </w:rPr>
      </w:pPr>
      <w:r w:rsidRPr="00527823">
        <w:rPr>
          <w:rFonts w:ascii="Courier New" w:hAnsi="Courier New" w:cs="Courier New"/>
        </w:rPr>
        <w:t>B : 1</w:t>
      </w:r>
    </w:p>
    <w:p w14:paraId="6C159675" w14:textId="77777777" w:rsidR="00527823" w:rsidRDefault="00527823" w:rsidP="00527823"/>
    <w:p w14:paraId="315A14A4" w14:textId="79568299" w:rsidR="007C47A2" w:rsidRDefault="00BB190E">
      <w:pPr>
        <w:numPr>
          <w:ilvl w:val="0"/>
          <w:numId w:val="1"/>
        </w:numPr>
        <w:ind w:hanging="360"/>
      </w:pPr>
      <w:r>
        <w:t xml:space="preserve"> </w:t>
      </w:r>
      <w:r w:rsidR="00527823">
        <w:t>(Classe</w:t>
      </w:r>
      <w:r w:rsidR="007811DE">
        <w:t xml:space="preserve">s) Write a Python script named </w:t>
      </w:r>
      <w:r w:rsidR="007811DE" w:rsidRPr="005845F2">
        <w:rPr>
          <w:b/>
          <w:i/>
        </w:rPr>
        <w:t>employee_stats.py</w:t>
      </w:r>
      <w:r w:rsidR="007811DE">
        <w:t xml:space="preserve"> that takes in command line arguments. The first argument will be a filename. The second</w:t>
      </w:r>
      <w:r w:rsidR="00762F83">
        <w:t xml:space="preserve"> argument</w:t>
      </w:r>
      <w:r w:rsidR="007811DE">
        <w:t xml:space="preserve"> will be a </w:t>
      </w:r>
      <w:r w:rsidR="00195861">
        <w:t xml:space="preserve">number corresponding to the results </w:t>
      </w:r>
      <w:r w:rsidR="005845F2">
        <w:t>that will be generated</w:t>
      </w:r>
      <w:r w:rsidR="00195861">
        <w:t xml:space="preserve">. The file </w:t>
      </w:r>
      <w:r w:rsidR="00762F83">
        <w:t>loaded</w:t>
      </w:r>
      <w:r w:rsidR="00195861">
        <w:t xml:space="preserve"> will cont</w:t>
      </w:r>
      <w:r w:rsidR="00762F83">
        <w:t>ain</w:t>
      </w:r>
      <w:r w:rsidR="00195861">
        <w:t xml:space="preserve"> employee information</w:t>
      </w:r>
      <w:r w:rsidR="005845F2">
        <w:t xml:space="preserve"> in a csv format(</w:t>
      </w:r>
      <w:r w:rsidR="005845F2" w:rsidRPr="005845F2">
        <w:rPr>
          <w:b/>
          <w:i/>
        </w:rPr>
        <w:t>employee.csv</w:t>
      </w:r>
      <w:r w:rsidR="005845F2">
        <w:t>)</w:t>
      </w:r>
      <w:r w:rsidR="002A4099">
        <w:t xml:space="preserve">. </w:t>
      </w:r>
      <w:r w:rsidR="00762F83">
        <w:t>I</w:t>
      </w:r>
      <w:r w:rsidR="002A4099">
        <w:t xml:space="preserve"> strongly </w:t>
      </w:r>
      <w:r w:rsidR="00762F83">
        <w:t>recommend you</w:t>
      </w:r>
      <w:r w:rsidR="002A4099">
        <w:t xml:space="preserve"> use </w:t>
      </w:r>
      <w:r w:rsidR="0097397A">
        <w:t>P</w:t>
      </w:r>
      <w:r w:rsidR="002A4099">
        <w:t xml:space="preserve">ython classes for each employee. The print out for each </w:t>
      </w:r>
      <w:r w:rsidR="005845F2">
        <w:t>number</w:t>
      </w:r>
      <w:r w:rsidR="002A4099">
        <w:t xml:space="preserve"> for the second argument is below.</w:t>
      </w:r>
      <w:r w:rsidR="00DC3FAD">
        <w:t xml:space="preserve"> (60 points): </w:t>
      </w:r>
    </w:p>
    <w:p w14:paraId="674AFBE9" w14:textId="57CB36D7" w:rsidR="00195861" w:rsidRDefault="00195861" w:rsidP="00195861">
      <w:pPr>
        <w:numPr>
          <w:ilvl w:val="1"/>
          <w:numId w:val="1"/>
        </w:numPr>
        <w:ind w:hanging="360"/>
      </w:pPr>
      <w:r>
        <w:t>List all the employees by last name</w:t>
      </w:r>
      <w:r w:rsidR="005845F2">
        <w:t xml:space="preserve"> in </w:t>
      </w:r>
      <w:r w:rsidR="0097397A">
        <w:t xml:space="preserve">ascending </w:t>
      </w:r>
      <w:r w:rsidR="005845F2">
        <w:t>order</w:t>
      </w:r>
      <w:r w:rsidR="0097397A">
        <w:t>.</w:t>
      </w:r>
    </w:p>
    <w:p w14:paraId="3330B09C" w14:textId="3F974BEE" w:rsidR="00195861" w:rsidRDefault="00195861" w:rsidP="00195861">
      <w:pPr>
        <w:numPr>
          <w:ilvl w:val="1"/>
          <w:numId w:val="1"/>
        </w:numPr>
        <w:ind w:hanging="360"/>
      </w:pPr>
      <w:r>
        <w:t xml:space="preserve">Get the </w:t>
      </w:r>
      <w:r w:rsidR="00F30427">
        <w:t>average</w:t>
      </w:r>
      <w:r>
        <w:t xml:space="preserve"> salary of all the employees </w:t>
      </w:r>
      <w:r w:rsidR="00F61994">
        <w:t>for all weeks</w:t>
      </w:r>
    </w:p>
    <w:p w14:paraId="2CB388A3" w14:textId="2A21C993" w:rsidR="005845F2" w:rsidRPr="005845F2" w:rsidRDefault="0097397A" w:rsidP="005845F2">
      <w:pPr>
        <w:numPr>
          <w:ilvl w:val="1"/>
          <w:numId w:val="1"/>
        </w:numPr>
        <w:ind w:hanging="360"/>
        <w:rPr>
          <w:rFonts w:ascii="Courier New" w:hAnsi="Courier New" w:cs="Courier New"/>
        </w:rPr>
      </w:pPr>
      <w:r>
        <w:t>Print</w:t>
      </w:r>
      <w:r w:rsidR="004E200A">
        <w:t xml:space="preserve"> the names and EP</w:t>
      </w:r>
      <w:r>
        <w:t>ID</w:t>
      </w:r>
      <w:r w:rsidR="00F30427">
        <w:t xml:space="preserve"> of the employee</w:t>
      </w:r>
      <w:r>
        <w:t xml:space="preserve">s with the </w:t>
      </w:r>
      <w:r w:rsidR="005845F2">
        <w:t>highest salary for Entry, Middle, and Senior Positions.</w:t>
      </w:r>
      <w:r w:rsidR="005845F2">
        <w:br/>
      </w:r>
      <w:r w:rsidR="005845F2" w:rsidRPr="005845F2">
        <w:rPr>
          <w:rFonts w:ascii="Courier New" w:hAnsi="Courier New" w:cs="Courier New"/>
        </w:rPr>
        <w:t>python employee_stats.py employee.csv 1</w:t>
      </w:r>
    </w:p>
    <w:p w14:paraId="3C8D6111" w14:textId="183DCFE4" w:rsidR="005845F2" w:rsidRPr="005845F2" w:rsidRDefault="005845F2" w:rsidP="005845F2">
      <w:pPr>
        <w:ind w:left="956" w:firstLine="0"/>
        <w:rPr>
          <w:rFonts w:ascii="Courier New" w:hAnsi="Courier New" w:cs="Courier New"/>
        </w:rPr>
      </w:pPr>
      <w:r w:rsidRPr="005845F2">
        <w:rPr>
          <w:rFonts w:ascii="Courier New" w:hAnsi="Courier New" w:cs="Courier New"/>
        </w:rPr>
        <w:t>Abbot</w:t>
      </w:r>
    </w:p>
    <w:p w14:paraId="165D216B" w14:textId="2BE4DDB8" w:rsidR="005845F2" w:rsidRPr="005845F2" w:rsidRDefault="005845F2" w:rsidP="005845F2">
      <w:pPr>
        <w:ind w:left="956" w:firstLine="0"/>
        <w:rPr>
          <w:rFonts w:ascii="Courier New" w:hAnsi="Courier New" w:cs="Courier New"/>
        </w:rPr>
      </w:pPr>
      <w:r w:rsidRPr="005845F2">
        <w:rPr>
          <w:rFonts w:ascii="Courier New" w:hAnsi="Courier New" w:cs="Courier New"/>
        </w:rPr>
        <w:t>Arango</w:t>
      </w:r>
    </w:p>
    <w:p w14:paraId="752161F5" w14:textId="06DD198D" w:rsidR="005845F2" w:rsidRDefault="005845F2" w:rsidP="005845F2">
      <w:pPr>
        <w:ind w:left="956" w:firstLine="0"/>
      </w:pPr>
      <w:r>
        <w:t>…</w:t>
      </w:r>
    </w:p>
    <w:p w14:paraId="6B29F456" w14:textId="1FDECA19" w:rsidR="00DC3FAD" w:rsidRPr="00DC3FAD" w:rsidRDefault="00DC3FAD" w:rsidP="00DC3FAD">
      <w:r w:rsidRPr="00DC3FAD">
        <w:t xml:space="preserve">Extra Points: </w:t>
      </w:r>
      <w:r w:rsidR="00EF538C">
        <w:t>5</w:t>
      </w:r>
      <w:bookmarkStart w:id="0" w:name="_GoBack"/>
      <w:bookmarkEnd w:id="0"/>
      <w:r w:rsidRPr="00DC3FAD">
        <w:t xml:space="preserve"> points:</w:t>
      </w:r>
    </w:p>
    <w:p w14:paraId="2DE70138" w14:textId="4C1F17BD" w:rsidR="00635FFC" w:rsidRDefault="00DC3FAD" w:rsidP="004F72CD">
      <w:r w:rsidRPr="00DC3FAD">
        <w:t>John accidently created a</w:t>
      </w:r>
      <w:r>
        <w:t>n</w:t>
      </w:r>
      <w:r w:rsidRPr="00DC3FAD">
        <w:t xml:space="preserve"> </w:t>
      </w:r>
      <w:r w:rsidRPr="00DC3FAD">
        <w:rPr>
          <w:b/>
          <w:i/>
        </w:rPr>
        <w:t>employee.html</w:t>
      </w:r>
      <w:r w:rsidRPr="00DC3FAD">
        <w:t xml:space="preserve"> </w:t>
      </w:r>
      <w:r>
        <w:t xml:space="preserve"> file </w:t>
      </w:r>
      <w:r w:rsidRPr="00DC3FAD">
        <w:t xml:space="preserve">and not </w:t>
      </w:r>
      <w:r>
        <w:t xml:space="preserve">an </w:t>
      </w:r>
      <w:r w:rsidRPr="00DC3FAD">
        <w:rPr>
          <w:b/>
          <w:i/>
        </w:rPr>
        <w:t>employee.csv</w:t>
      </w:r>
      <w:r w:rsidRPr="00DC3FAD">
        <w:t xml:space="preserve"> </w:t>
      </w:r>
      <w:r>
        <w:t xml:space="preserve">file. Employee.html has the data in </w:t>
      </w:r>
      <w:r w:rsidRPr="00DC3FAD">
        <w:t>a table. Make it so employee_stats.py can read data from a csv or parse it from a html file.</w:t>
      </w:r>
    </w:p>
    <w:sectPr w:rsidR="00635FFC">
      <w:pgSz w:w="12240" w:h="15840"/>
      <w:pgMar w:top="1440" w:right="14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C7F2A"/>
    <w:multiLevelType w:val="hybridMultilevel"/>
    <w:tmpl w:val="9D9CD598"/>
    <w:lvl w:ilvl="0" w:tplc="9F24BF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84722">
      <w:start w:val="3"/>
      <w:numFmt w:val="upperLetter"/>
      <w:lvlText w:val="%2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92A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28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E7B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3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41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7EE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61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04586F"/>
    <w:multiLevelType w:val="hybridMultilevel"/>
    <w:tmpl w:val="C56C6A00"/>
    <w:lvl w:ilvl="0" w:tplc="6E8A42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9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0F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CF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7CB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6A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CC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3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8F8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2573F1"/>
    <w:multiLevelType w:val="hybridMultilevel"/>
    <w:tmpl w:val="512C867C"/>
    <w:lvl w:ilvl="0" w:tplc="C7B615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2DEA0">
      <w:start w:val="1"/>
      <w:numFmt w:val="lowerLetter"/>
      <w:lvlText w:val="(%2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CEE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028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7C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24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08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EF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E87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FC"/>
    <w:rsid w:val="00104F1F"/>
    <w:rsid w:val="00132603"/>
    <w:rsid w:val="00195861"/>
    <w:rsid w:val="002A4099"/>
    <w:rsid w:val="00327911"/>
    <w:rsid w:val="00457B0F"/>
    <w:rsid w:val="004E200A"/>
    <w:rsid w:val="004F72CD"/>
    <w:rsid w:val="005033B8"/>
    <w:rsid w:val="00527823"/>
    <w:rsid w:val="005845F2"/>
    <w:rsid w:val="005E3602"/>
    <w:rsid w:val="00635FFC"/>
    <w:rsid w:val="00762F83"/>
    <w:rsid w:val="007811DE"/>
    <w:rsid w:val="007C47A2"/>
    <w:rsid w:val="0097397A"/>
    <w:rsid w:val="00BA3ABB"/>
    <w:rsid w:val="00BB190E"/>
    <w:rsid w:val="00C62425"/>
    <w:rsid w:val="00DC3FAD"/>
    <w:rsid w:val="00DF65C9"/>
    <w:rsid w:val="00ED5F28"/>
    <w:rsid w:val="00EF538C"/>
    <w:rsid w:val="00F30427"/>
    <w:rsid w:val="00F37B98"/>
    <w:rsid w:val="00F6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5E0E"/>
  <w15:docId w15:val="{088489D7-45B2-440E-995A-2CF9252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" w:line="261" w:lineRule="auto"/>
      <w:ind w:left="37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CCB6-E716-431F-A34A-E8CB4AF8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, David</dc:creator>
  <cp:keywords/>
  <cp:lastModifiedBy>Mayo, Quentin</cp:lastModifiedBy>
  <cp:revision>16</cp:revision>
  <dcterms:created xsi:type="dcterms:W3CDTF">2016-10-31T15:21:00Z</dcterms:created>
  <dcterms:modified xsi:type="dcterms:W3CDTF">2016-11-10T01:55:00Z</dcterms:modified>
</cp:coreProperties>
</file>